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IOSK UTC (MELAKA)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QUEK CAI PE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74091304520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41352983472144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440103138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0.4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00.0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81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QUEK CAI PE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74091304520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04 11:13:53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mazihaaqmali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04 11:13:53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